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90" w:rsidRDefault="00F63690" w:rsidP="00F63690">
      <w:pPr>
        <w:rPr>
          <w:sz w:val="32"/>
          <w:szCs w:val="32"/>
        </w:rPr>
      </w:pPr>
      <w:r>
        <w:rPr>
          <w:sz w:val="32"/>
          <w:szCs w:val="32"/>
        </w:rPr>
        <w:t>Algoritma dari pergi kesekolah sebagai berikut:</w:t>
      </w:r>
    </w:p>
    <w:p w:rsidR="00F63690" w:rsidRDefault="00F63690" w:rsidP="00F63690">
      <w:pPr>
        <w:rPr>
          <w:sz w:val="32"/>
          <w:szCs w:val="32"/>
        </w:rPr>
      </w:pPr>
      <w:r>
        <w:rPr>
          <w:sz w:val="32"/>
          <w:szCs w:val="32"/>
        </w:rPr>
        <w:t>1.Pertama yang harus kita lakukan yaitu bangun dari tidur kita</w:t>
      </w:r>
    </w:p>
    <w:p w:rsidR="00F63690" w:rsidRDefault="00F63690" w:rsidP="00F63690">
      <w:pPr>
        <w:rPr>
          <w:sz w:val="32"/>
          <w:szCs w:val="32"/>
        </w:rPr>
      </w:pPr>
      <w:r>
        <w:rPr>
          <w:sz w:val="32"/>
          <w:szCs w:val="32"/>
        </w:rPr>
        <w:t xml:space="preserve">2.Setelah itu kita </w:t>
      </w:r>
      <w:r w:rsidR="00124D87">
        <w:rPr>
          <w:sz w:val="32"/>
          <w:szCs w:val="32"/>
        </w:rPr>
        <w:t>segera mandi</w:t>
      </w:r>
    </w:p>
    <w:p w:rsidR="00124D87" w:rsidRDefault="00124D87" w:rsidP="00F63690">
      <w:pPr>
        <w:rPr>
          <w:sz w:val="32"/>
          <w:szCs w:val="32"/>
        </w:rPr>
      </w:pPr>
      <w:r>
        <w:rPr>
          <w:sz w:val="32"/>
          <w:szCs w:val="32"/>
        </w:rPr>
        <w:t>3.Kemudian sarapan sebelum kesekolah</w:t>
      </w:r>
    </w:p>
    <w:p w:rsidR="00124D87" w:rsidRDefault="00124D87" w:rsidP="00F63690">
      <w:pPr>
        <w:rPr>
          <w:sz w:val="32"/>
          <w:szCs w:val="32"/>
        </w:rPr>
      </w:pPr>
      <w:r>
        <w:rPr>
          <w:sz w:val="32"/>
          <w:szCs w:val="32"/>
        </w:rPr>
        <w:t xml:space="preserve">4.Setelah selesai,kita pergi kesekolah. Apabila kita terburu-buru,maka sebaiknya menggunakan kendaraan pribadi saja.Namun jika tidak terburu-buru,maka sebaiknya naik bus/angkot </w:t>
      </w:r>
      <w:bookmarkStart w:id="0" w:name="_GoBack"/>
      <w:bookmarkEnd w:id="0"/>
      <w:r>
        <w:rPr>
          <w:sz w:val="32"/>
          <w:szCs w:val="32"/>
        </w:rPr>
        <w:t>agar lebih hemat energi</w:t>
      </w:r>
    </w:p>
    <w:p w:rsidR="00124D87" w:rsidRDefault="00124D87" w:rsidP="00F63690">
      <w:pPr>
        <w:rPr>
          <w:sz w:val="32"/>
          <w:szCs w:val="32"/>
        </w:rPr>
      </w:pPr>
      <w:r>
        <w:rPr>
          <w:sz w:val="32"/>
          <w:szCs w:val="32"/>
        </w:rPr>
        <w:t>5.Kemudian kita sampai kesekolah</w:t>
      </w:r>
      <w:r>
        <w:rPr>
          <w:sz w:val="32"/>
          <w:szCs w:val="32"/>
        </w:rPr>
        <w:softHyphen/>
      </w:r>
      <w:r>
        <w:rPr>
          <w:sz w:val="32"/>
          <w:szCs w:val="32"/>
        </w:rPr>
        <w:softHyphen/>
      </w:r>
    </w:p>
    <w:p w:rsidR="00F63690" w:rsidRDefault="00F63690" w:rsidP="00351700">
      <w:pPr>
        <w:ind w:left="1843" w:firstLine="3118"/>
        <w:rPr>
          <w:sz w:val="32"/>
          <w:szCs w:val="32"/>
        </w:rPr>
      </w:pPr>
    </w:p>
    <w:p w:rsidR="00F63690" w:rsidRDefault="00F63690" w:rsidP="00351700">
      <w:pPr>
        <w:ind w:left="1843" w:firstLine="3118"/>
        <w:rPr>
          <w:sz w:val="32"/>
          <w:szCs w:val="32"/>
        </w:rPr>
      </w:pPr>
    </w:p>
    <w:p w:rsidR="00F63690" w:rsidRDefault="00F63690" w:rsidP="00351700">
      <w:pPr>
        <w:ind w:left="1843" w:firstLine="3118"/>
        <w:rPr>
          <w:sz w:val="32"/>
          <w:szCs w:val="32"/>
        </w:rPr>
      </w:pPr>
    </w:p>
    <w:p w:rsidR="00F63690" w:rsidRDefault="00F63690" w:rsidP="00351700">
      <w:pPr>
        <w:ind w:left="1843" w:firstLine="3118"/>
        <w:rPr>
          <w:sz w:val="32"/>
          <w:szCs w:val="32"/>
        </w:rPr>
      </w:pPr>
    </w:p>
    <w:p w:rsidR="00F63690" w:rsidRDefault="00F63690" w:rsidP="00351700">
      <w:pPr>
        <w:ind w:left="1843" w:firstLine="3118"/>
        <w:rPr>
          <w:sz w:val="32"/>
          <w:szCs w:val="32"/>
        </w:rPr>
      </w:pPr>
    </w:p>
    <w:p w:rsidR="00F63690" w:rsidRDefault="00F63690" w:rsidP="00351700">
      <w:pPr>
        <w:ind w:left="1843" w:firstLine="3118"/>
        <w:rPr>
          <w:sz w:val="32"/>
          <w:szCs w:val="32"/>
        </w:rPr>
      </w:pPr>
    </w:p>
    <w:p w:rsidR="00F63690" w:rsidRDefault="00F63690" w:rsidP="00351700">
      <w:pPr>
        <w:ind w:left="1843" w:firstLine="3118"/>
        <w:rPr>
          <w:sz w:val="32"/>
          <w:szCs w:val="32"/>
        </w:rPr>
      </w:pPr>
    </w:p>
    <w:p w:rsidR="00F63690" w:rsidRDefault="00F63690" w:rsidP="00351700">
      <w:pPr>
        <w:ind w:left="1843" w:firstLine="3118"/>
        <w:rPr>
          <w:sz w:val="32"/>
          <w:szCs w:val="32"/>
        </w:rPr>
      </w:pPr>
    </w:p>
    <w:p w:rsidR="00F63690" w:rsidRDefault="00F63690" w:rsidP="00351700">
      <w:pPr>
        <w:ind w:left="1843" w:firstLine="3118"/>
        <w:rPr>
          <w:sz w:val="32"/>
          <w:szCs w:val="32"/>
        </w:rPr>
      </w:pPr>
    </w:p>
    <w:p w:rsidR="00F63690" w:rsidRDefault="00F63690" w:rsidP="00351700">
      <w:pPr>
        <w:ind w:left="1843" w:firstLine="3118"/>
        <w:rPr>
          <w:sz w:val="32"/>
          <w:szCs w:val="32"/>
        </w:rPr>
      </w:pPr>
    </w:p>
    <w:p w:rsidR="00F63690" w:rsidRDefault="00F63690" w:rsidP="00124D87">
      <w:pPr>
        <w:rPr>
          <w:sz w:val="32"/>
          <w:szCs w:val="32"/>
        </w:rPr>
      </w:pPr>
    </w:p>
    <w:p w:rsidR="00F63690" w:rsidRDefault="00F63690" w:rsidP="00351700">
      <w:pPr>
        <w:ind w:left="1843" w:firstLine="3118"/>
        <w:rPr>
          <w:sz w:val="32"/>
          <w:szCs w:val="32"/>
        </w:rPr>
      </w:pPr>
    </w:p>
    <w:p w:rsidR="00F76B0D" w:rsidRPr="00FD5E22" w:rsidRDefault="00F63690" w:rsidP="00351700">
      <w:pPr>
        <w:ind w:left="1843" w:firstLine="3118"/>
        <w:rPr>
          <w:sz w:val="32"/>
          <w:szCs w:val="32"/>
        </w:rPr>
      </w:pPr>
      <w:r>
        <w:rPr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7865110</wp:posOffset>
                </wp:positionV>
                <wp:extent cx="2190750" cy="77152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690" w:rsidRPr="00F63690" w:rsidRDefault="00F63690" w:rsidP="00F6369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63690">
                              <w:rPr>
                                <w:sz w:val="32"/>
                                <w:szCs w:val="32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left:0;text-align:left;margin-left:276pt;margin-top:619.3pt;width:172.5pt;height:6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" fillcolor="white [3201]" strokecolor="#f79646 [3209]" strokeweight="2pt">
                <v:textbox>
                  <w:txbxContent>
                    <w:p w:rsidR="00F63690" w:rsidRPr="00F63690" w:rsidRDefault="00F63690" w:rsidP="00F6369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63690">
                        <w:rPr>
                          <w:sz w:val="32"/>
                          <w:szCs w:val="32"/>
                        </w:rPr>
                        <w:t>Selesa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8255635</wp:posOffset>
                </wp:positionV>
                <wp:extent cx="1162050" cy="0"/>
                <wp:effectExtent l="0" t="76200" r="19050" b="152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84.5pt;margin-top:650.05pt;width:91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170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7839075</wp:posOffset>
                </wp:positionV>
                <wp:extent cx="2057400" cy="8477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700" w:rsidRPr="00351700" w:rsidRDefault="00351700" w:rsidP="003517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1700">
                              <w:rPr>
                                <w:sz w:val="32"/>
                                <w:szCs w:val="32"/>
                              </w:rPr>
                              <w:t>Sampai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7" style="position:absolute;left:0;text-align:left;margin-left:22.5pt;margin-top:617.25pt;width:162pt;height:6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" fillcolor="white [3201]" strokecolor="#f79646 [3209]" strokeweight="2pt">
                <v:textbox>
                  <w:txbxContent>
                    <w:p w:rsidR="00351700" w:rsidRPr="00351700" w:rsidRDefault="00351700" w:rsidP="003517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51700">
                        <w:rPr>
                          <w:sz w:val="32"/>
                          <w:szCs w:val="32"/>
                        </w:rPr>
                        <w:t>Sampai sekolah</w:t>
                      </w:r>
                    </w:p>
                  </w:txbxContent>
                </v:textbox>
              </v:rect>
            </w:pict>
          </mc:Fallback>
        </mc:AlternateContent>
      </w:r>
      <w:r w:rsidR="0035170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7172325</wp:posOffset>
                </wp:positionV>
                <wp:extent cx="0" cy="666750"/>
                <wp:effectExtent l="95250" t="19050" r="1333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92.25pt;margin-top:564.75pt;width:0;height:5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170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5153025</wp:posOffset>
                </wp:positionV>
                <wp:extent cx="514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405.75pt" to="475.5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" strokecolor="#bc4542 [3045]"/>
            </w:pict>
          </mc:Fallback>
        </mc:AlternateContent>
      </w:r>
      <w:r w:rsidR="0035170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5153024</wp:posOffset>
                </wp:positionV>
                <wp:extent cx="0" cy="1419225"/>
                <wp:effectExtent l="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5pt,405.75pt" to="475.5pt,5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" strokecolor="#bc4542 [3045]"/>
            </w:pict>
          </mc:Fallback>
        </mc:AlternateContent>
      </w:r>
      <w:r w:rsidR="0035170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6457950</wp:posOffset>
                </wp:positionV>
                <wp:extent cx="2124075" cy="7143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700" w:rsidRPr="00351700" w:rsidRDefault="00351700" w:rsidP="0035170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ik kendaraan prib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8" style="position:absolute;left:0;text-align:left;margin-left:17.2pt;margin-top:508.5pt;width:167.25pt;height:56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" fillcolor="white [3201]" strokecolor="#f79646 [3209]" strokeweight="2pt">
                <v:textbox>
                  <w:txbxContent>
                    <w:p w:rsidR="00351700" w:rsidRPr="00351700" w:rsidRDefault="00351700" w:rsidP="0035170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ik kendaraan pribadi</w:t>
                      </w:r>
                    </w:p>
                  </w:txbxContent>
                </v:textbox>
              </v:rect>
            </w:pict>
          </mc:Fallback>
        </mc:AlternateContent>
      </w:r>
      <w:r w:rsidR="0035170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C613B" wp14:editId="4C0AD3D3">
                <wp:simplePos x="0" y="0"/>
                <wp:positionH relativeFrom="column">
                  <wp:posOffset>2343150</wp:posOffset>
                </wp:positionH>
                <wp:positionV relativeFrom="paragraph">
                  <wp:posOffset>6848475</wp:posOffset>
                </wp:positionV>
                <wp:extent cx="3695700" cy="0"/>
                <wp:effectExtent l="38100" t="76200" r="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3" o:spid="_x0000_s1026" type="#_x0000_t32" style="position:absolute;margin-left:184.5pt;margin-top:539.25pt;width:291pt;height:0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" strokecolor="#bc4542 [3045]">
                <v:stroke endarrow="open"/>
              </v:shape>
            </w:pict>
          </mc:Fallback>
        </mc:AlternateContent>
      </w:r>
      <w:r w:rsidR="00351700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6029325</wp:posOffset>
                </wp:positionV>
                <wp:extent cx="0" cy="8191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5pt,474.75pt" to="475.5pt,5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" strokecolor="#bc4542 [3045]"/>
            </w:pict>
          </mc:Fallback>
        </mc:AlternateContent>
      </w:r>
      <w:r w:rsidR="00CB0E66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4867275</wp:posOffset>
                </wp:positionV>
                <wp:extent cx="1895475" cy="628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E66" w:rsidRPr="00CB0E66" w:rsidRDefault="00CB0E66" w:rsidP="00CB0E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ik bus/</w:t>
                            </w:r>
                            <w:r w:rsidR="00124D87">
                              <w:rPr>
                                <w:sz w:val="32"/>
                                <w:szCs w:val="32"/>
                              </w:rPr>
                              <w:t>angk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9" style="position:absolute;left:0;text-align:left;margin-left:285.75pt;margin-top:383.25pt;width:149.25pt;height:4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" fillcolor="white [3201]" strokecolor="#f79646 [3209]" strokeweight="2pt">
                <v:textbox>
                  <w:txbxContent>
                    <w:p w:rsidR="00CB0E66" w:rsidRPr="00CB0E66" w:rsidRDefault="00CB0E66" w:rsidP="00CB0E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ik bus/</w:t>
                      </w:r>
                      <w:r w:rsidR="00124D87">
                        <w:rPr>
                          <w:sz w:val="32"/>
                          <w:szCs w:val="32"/>
                        </w:rPr>
                        <w:t>angkot</w:t>
                      </w:r>
                    </w:p>
                  </w:txbxContent>
                </v:textbox>
              </v:rect>
            </w:pict>
          </mc:Fallback>
        </mc:AlternateContent>
      </w:r>
      <w:r w:rsidR="00BC5FE8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5153025</wp:posOffset>
                </wp:positionV>
                <wp:extent cx="1381125" cy="0"/>
                <wp:effectExtent l="0" t="76200" r="28575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77pt;margin-top:405.75pt;width:108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" strokecolor="#bc4542 [3045]">
                <v:stroke endarrow="open"/>
              </v:shape>
            </w:pict>
          </mc:Fallback>
        </mc:AlternateContent>
      </w:r>
      <w:r w:rsidR="00BC5FE8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5943600</wp:posOffset>
                </wp:positionV>
                <wp:extent cx="0" cy="514350"/>
                <wp:effectExtent l="95250" t="19050" r="762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92.25pt;margin-top:468pt;width:0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C5FE8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391025</wp:posOffset>
                </wp:positionV>
                <wp:extent cx="2152650" cy="1552575"/>
                <wp:effectExtent l="0" t="0" r="19050" b="2857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552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FE8" w:rsidRDefault="00BC5FE8" w:rsidP="00BC5FE8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ergi ke </w:t>
                            </w:r>
                          </w:p>
                          <w:p w:rsidR="00BC5FE8" w:rsidRDefault="00BC5FE8" w:rsidP="00BC5FE8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kolah</w:t>
                            </w:r>
                          </w:p>
                          <w:p w:rsidR="00BC5FE8" w:rsidRPr="00BC5FE8" w:rsidRDefault="00BC5FE8" w:rsidP="00BC5FE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30" type="#_x0000_t4" style="position:absolute;left:0;text-align:left;margin-left:7.5pt;margin-top:345.75pt;width:169.5pt;height:12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" fillcolor="white [3201]" strokecolor="#f79646 [3209]" strokeweight="2pt">
                <v:textbox>
                  <w:txbxContent>
                    <w:p w:rsidR="00BC5FE8" w:rsidRDefault="00BC5FE8" w:rsidP="00BC5FE8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ergi ke </w:t>
                      </w:r>
                    </w:p>
                    <w:p w:rsidR="00BC5FE8" w:rsidRDefault="00BC5FE8" w:rsidP="00BC5FE8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kolah</w:t>
                      </w:r>
                    </w:p>
                    <w:p w:rsidR="00BC5FE8" w:rsidRPr="00BC5FE8" w:rsidRDefault="00BC5FE8" w:rsidP="00BC5FE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FE8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4000500</wp:posOffset>
                </wp:positionV>
                <wp:extent cx="1" cy="390525"/>
                <wp:effectExtent l="114300" t="19050" r="13335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92.25pt;margin-top:315pt;width:0;height:3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C5FE8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3390900</wp:posOffset>
                </wp:positionV>
                <wp:extent cx="2019300" cy="609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FE8" w:rsidRPr="00BC5FE8" w:rsidRDefault="00BC5FE8" w:rsidP="00BC5FE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ar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1" style="position:absolute;left:0;text-align:left;margin-left:17.25pt;margin-top:267pt;width:159pt;height:4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" fillcolor="white [3201]" strokecolor="#f79646 [3209]" strokeweight="2pt">
                <v:textbox>
                  <w:txbxContent>
                    <w:p w:rsidR="00BC5FE8" w:rsidRPr="00BC5FE8" w:rsidRDefault="00BC5FE8" w:rsidP="00BC5FE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arapan</w:t>
                      </w:r>
                    </w:p>
                  </w:txbxContent>
                </v:textbox>
              </v:rect>
            </w:pict>
          </mc:Fallback>
        </mc:AlternateContent>
      </w:r>
      <w:r w:rsidR="00BC5FE8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895600</wp:posOffset>
                </wp:positionV>
                <wp:extent cx="0" cy="495300"/>
                <wp:effectExtent l="95250" t="19050" r="762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92.25pt;margin-top:228pt;width:0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13A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85FFF" wp14:editId="1D278372">
                <wp:simplePos x="0" y="0"/>
                <wp:positionH relativeFrom="column">
                  <wp:posOffset>171450</wp:posOffset>
                </wp:positionH>
                <wp:positionV relativeFrom="paragraph">
                  <wp:posOffset>2238375</wp:posOffset>
                </wp:positionV>
                <wp:extent cx="2066925" cy="657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3AA" w:rsidRPr="009E13AA" w:rsidRDefault="009E13AA" w:rsidP="009E13A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32" style="position:absolute;left:0;text-align:left;margin-left:13.5pt;margin-top:176.25pt;width:162.75pt;height:5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" fillcolor="white [3201]" strokecolor="#f79646 [3209]" strokeweight="2pt">
                <v:textbox>
                  <w:txbxContent>
                    <w:p w:rsidR="009E13AA" w:rsidRPr="009E13AA" w:rsidRDefault="009E13AA" w:rsidP="009E13A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ndi</w:t>
                      </w:r>
                    </w:p>
                  </w:txbxContent>
                </v:textbox>
              </v:rect>
            </w:pict>
          </mc:Fallback>
        </mc:AlternateContent>
      </w:r>
      <w:r w:rsidR="009E13A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A5CAC" wp14:editId="2CF1E510">
                <wp:simplePos x="0" y="0"/>
                <wp:positionH relativeFrom="column">
                  <wp:posOffset>1171575</wp:posOffset>
                </wp:positionH>
                <wp:positionV relativeFrom="paragraph">
                  <wp:posOffset>1838325</wp:posOffset>
                </wp:positionV>
                <wp:extent cx="0" cy="400050"/>
                <wp:effectExtent l="95250" t="19050" r="1143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92.25pt;margin-top:144.75pt;width:0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E13A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D6197" wp14:editId="6BC5C255">
                <wp:simplePos x="0" y="0"/>
                <wp:positionH relativeFrom="column">
                  <wp:posOffset>95250</wp:posOffset>
                </wp:positionH>
                <wp:positionV relativeFrom="paragraph">
                  <wp:posOffset>923925</wp:posOffset>
                </wp:positionV>
                <wp:extent cx="2152650" cy="914400"/>
                <wp:effectExtent l="0" t="0" r="19050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3AA" w:rsidRPr="009E13AA" w:rsidRDefault="009E13AA" w:rsidP="009E13A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ngun tid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33" type="#_x0000_t7" style="position:absolute;left:0;text-align:left;margin-left:7.5pt;margin-top:72.75pt;width:169.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" adj="2294" fillcolor="white [3201]" strokecolor="#f79646 [3209]" strokeweight="2pt">
                <v:textbox>
                  <w:txbxContent>
                    <w:p w:rsidR="009E13AA" w:rsidRPr="009E13AA" w:rsidRDefault="009E13AA" w:rsidP="009E13A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angun tidur</w:t>
                      </w:r>
                    </w:p>
                  </w:txbxContent>
                </v:textbox>
              </v:shape>
            </w:pict>
          </mc:Fallback>
        </mc:AlternateContent>
      </w:r>
      <w:r w:rsidR="009E13AA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D26F9" wp14:editId="1F8CEE1C">
                <wp:simplePos x="0" y="0"/>
                <wp:positionH relativeFrom="column">
                  <wp:posOffset>1171575</wp:posOffset>
                </wp:positionH>
                <wp:positionV relativeFrom="paragraph">
                  <wp:posOffset>419100</wp:posOffset>
                </wp:positionV>
                <wp:extent cx="0" cy="504825"/>
                <wp:effectExtent l="114300" t="19050" r="7620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92.25pt;margin-top:33pt;width:0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D5E22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65189" wp14:editId="1A62B4D6">
                <wp:simplePos x="0" y="0"/>
                <wp:positionH relativeFrom="column">
                  <wp:posOffset>95250</wp:posOffset>
                </wp:positionH>
                <wp:positionV relativeFrom="paragraph">
                  <wp:posOffset>-238126</wp:posOffset>
                </wp:positionV>
                <wp:extent cx="2143125" cy="6572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E22" w:rsidRPr="00FD5E22" w:rsidRDefault="009E13AA" w:rsidP="00FD5E2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4" style="position:absolute;left:0;text-align:left;margin-left:7.5pt;margin-top:-18.75pt;width:168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" fillcolor="white [3201]" strokecolor="#f79646 [3209]" strokeweight="2pt">
                <v:textbox>
                  <w:txbxContent>
                    <w:p w:rsidR="00FD5E22" w:rsidRPr="00FD5E22" w:rsidRDefault="009E13AA" w:rsidP="00FD5E2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ulai</w:t>
                      </w:r>
                    </w:p>
                  </w:txbxContent>
                </v:textbox>
              </v:oval>
            </w:pict>
          </mc:Fallback>
        </mc:AlternateContent>
      </w:r>
    </w:p>
    <w:sectPr w:rsidR="00F76B0D" w:rsidRPr="00FD5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001"/>
    <w:rsid w:val="00124D87"/>
    <w:rsid w:val="00351700"/>
    <w:rsid w:val="004C37D6"/>
    <w:rsid w:val="009E13AA"/>
    <w:rsid w:val="00BC5FE8"/>
    <w:rsid w:val="00CB0E66"/>
    <w:rsid w:val="00F50001"/>
    <w:rsid w:val="00F63690"/>
    <w:rsid w:val="00F76B0D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0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001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24D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87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0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001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24D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8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96B5-9A06-43F8-BDC7-EB57BE06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1-08-24T01:25:00Z</dcterms:created>
  <dcterms:modified xsi:type="dcterms:W3CDTF">2021-08-24T03:09:00Z</dcterms:modified>
</cp:coreProperties>
</file>